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2799"/>
        <w:gridCol w:w="3637"/>
      </w:tblGrid>
      <w:tr w:rsidR="00824765">
        <w:trPr>
          <w:trHeight w:val="5396"/>
        </w:trPr>
        <w:tc>
          <w:tcPr>
            <w:tcW w:w="3294" w:type="dxa"/>
          </w:tcPr>
          <w:p w:rsidR="00824765" w:rsidRDefault="000D04C6">
            <w:pPr>
              <w:spacing w:beforeLines="25" w:before="81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noProof/>
                <w:color w:val="6DC3C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ge">
                        <wp:posOffset>7313295</wp:posOffset>
                      </wp:positionV>
                      <wp:extent cx="4182110" cy="410210"/>
                      <wp:effectExtent l="0" t="0" r="34290" b="0"/>
                      <wp:wrapNone/>
                      <wp:docPr id="37" name="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110" cy="410210"/>
                                <a:chOff x="0" y="0"/>
                                <a:chExt cx="4181827" cy="410210"/>
                              </a:xfrm>
                            </wpg:grpSpPr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0" y="0"/>
                                  <a:ext cx="1965598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Default="000D04C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  <w:t>个人技能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" name="直线连接符 35"/>
                              <wps:cNvCnPr/>
                              <wps:spPr>
                                <a:xfrm>
                                  <a:off x="1922106" y="205273"/>
                                  <a:ext cx="22597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37" o:spid="_x0000_s1026" o:spt="203" style="position:absolute;left:0pt;margin-left:146.05pt;margin-top:575.85pt;height:32.3pt;width:329.3pt;mso-position-vertical-relative:page;z-index:251688960;mso-width-relative:page;mso-height-relative:page;" coordsize="4181827,410210" o:gfxdata="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NnzHl3cAAAADQEAAA8AAAAAAAAAAQAgAAAAIgAA&#10;AGRycy9kb3ducmV2LnhtbFBLAQIUABQAAAAIAIdO4kCAenSDWgMAAI8HAAAOAAAAAAAAAAEAIAAA&#10;ACsBAABkcnMvZTJvRG9jLnhtbFBLBQYAAAAABgAGAFkBAAD3BgAAAAA=&#10;">
                      <o:lock v:ext="edit" aspectratio="f"/>
                      <v:shape id="_x0000_s1026" o:spid="_x0000_s1026" o:spt="202" type="#_x0000_t202" style="position:absolute;left:0;top:0;height:410210;width:1965598;" fillcolor="#FFFFFF [3212]" filled="t" stroked="f" coordsize="21600,21600" o:gfxdata="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LJ/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个人技能 SKILLS</w:t>
                              </w:r>
                            </w:p>
                          </w:txbxContent>
                        </v:textbox>
                      </v:shape>
                      <v:line id="直线连接符 35" o:spid="_x0000_s1026" o:spt="20" style="position:absolute;left:1922106;top:205273;height:0;width:2259721;" filled="f" stroked="t" coordsize="21600,21600" o:gfxdata="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andT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color w:val="6DC3C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ge">
                        <wp:posOffset>2859405</wp:posOffset>
                      </wp:positionV>
                      <wp:extent cx="6094730" cy="410210"/>
                      <wp:effectExtent l="0" t="0" r="26670" b="0"/>
                      <wp:wrapNone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4730" cy="410210"/>
                                <a:chOff x="-99479" y="0"/>
                                <a:chExt cx="6096000" cy="412115"/>
                              </a:xfrm>
                            </wpg:grpSpPr>
                            <wps:wsp>
                              <wps:cNvPr id="7" name="直线连接符 7"/>
                              <wps:cNvCnPr/>
                              <wps:spPr>
                                <a:xfrm>
                                  <a:off x="-99479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文本框 8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Default="000D04C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6" o:spid="_x0000_s1026" o:spt="203" style="position:absolute;left:0pt;margin-left:-2.85pt;margin-top:225.15pt;height:32.3pt;width:479.9pt;mso-position-vertical-relative:page;z-index:251658240;mso-width-relative:page;mso-height-relative:page;" coordorigin="-99479,0" coordsize="6096000,412115" o:gfxdata="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nrc/A2wAAAAoBAAAPAAAAAAAAAAEAIAAAACIAAABkcnMvZG93&#10;bnJldi54bWxQSwECFAAUAAAACACHTuJA4hOn8FMDAACTBwAADgAAAAAAAAABACAAAAAqAQAAZHJz&#10;L2Uyb0RvYy54bWxQSwUGAAAAAAYABgBZAQAA7wYAAAAA&#10;">
                      <o:lock v:ext="edit" aspectratio="f"/>
                      <v:line id="直线连接符 7" o:spid="_x0000_s1026" o:spt="20" style="position:absolute;left:-99479;top:205806;height:0;width:6096000;" filled="f" stroked="t" coordsize="21600,21600" o:gfxdata="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KyoT1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AV/wAbUAAADa&#10;AAAADwAAAGRycy9kb3ducmV2LnhtbEVPSwrCMBDdC94hjOBGNFX8VtOCguLWzwHGZmyLzaQ00ert&#10;zUJw+Xj/Tfo2lXhR40rLCsajCARxZnXJuYLrZT9cgnAeWWNlmRR8yEGadDsbjLVt+USvs89FCGEX&#10;o4LC+zqW0mUFGXQjWxMH7m4bgz7AJpe6wTaEm0pOomguDZYcGgqsaVdQ9jg/jYL7sR3MVu3t4K+L&#10;03S+xXJxsx+l+r1xtAbh6e3/4p/7qBWEreFKuAEy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V/wAbUAAADa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ED7D31" w:themeColor="accent2"/>
              </w:rPr>
              <w:t>应聘职位</w:t>
            </w:r>
          </w:p>
          <w:p w:rsidR="00824765" w:rsidRDefault="000D04C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PHP工程师</w:t>
            </w:r>
          </w:p>
          <w:p w:rsidR="00824765" w:rsidRDefault="000D04C6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电话</w:t>
            </w:r>
          </w:p>
          <w:p w:rsidR="00824765" w:rsidRDefault="000D04C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8010001000</w:t>
            </w:r>
          </w:p>
          <w:p w:rsidR="00824765" w:rsidRDefault="000D04C6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邮箱</w:t>
            </w:r>
          </w:p>
          <w:p w:rsidR="00824765" w:rsidRDefault="000D04C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jianli@yjbys.com</w:t>
            </w:r>
          </w:p>
          <w:p w:rsidR="00824765" w:rsidRDefault="000D04C6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地址</w:t>
            </w:r>
          </w:p>
          <w:p w:rsidR="00824765" w:rsidRDefault="000D04C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北京市海淀区中关村大街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号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清华科技园D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层</w:t>
            </w:r>
          </w:p>
        </w:tc>
        <w:tc>
          <w:tcPr>
            <w:tcW w:w="6436" w:type="dxa"/>
            <w:gridSpan w:val="2"/>
          </w:tcPr>
          <w:p w:rsidR="00824765" w:rsidRPr="00052440" w:rsidRDefault="000D04C6">
            <w:pPr>
              <w:spacing w:beforeLines="150" w:before="489" w:line="400" w:lineRule="exact"/>
              <w:ind w:leftChars="16" w:left="38"/>
              <w:rPr>
                <w:rFonts w:ascii="微软雅黑" w:eastAsia="微软雅黑" w:hAnsi="微软雅黑"/>
                <w:b/>
                <w:color w:val="ED7D31" w:themeColor="accent2"/>
                <w:sz w:val="32"/>
                <w:szCs w:val="32"/>
              </w:rPr>
            </w:pPr>
            <w:bookmarkStart w:id="0" w:name="_GoBack"/>
            <w:r w:rsidRPr="00052440">
              <w:rPr>
                <w:rFonts w:ascii="微软雅黑" w:eastAsia="微软雅黑" w:hAnsi="微软雅黑"/>
                <w:b/>
                <w:noProof/>
                <w:color w:val="ED7D31" w:themeColor="accent2"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434B068A" wp14:editId="3046BC91">
                  <wp:simplePos x="0" y="0"/>
                  <wp:positionH relativeFrom="column">
                    <wp:posOffset>2625725</wp:posOffset>
                  </wp:positionH>
                  <wp:positionV relativeFrom="paragraph">
                    <wp:posOffset>48573</wp:posOffset>
                  </wp:positionV>
                  <wp:extent cx="1555845" cy="1804779"/>
                  <wp:effectExtent l="0" t="0" r="6350" b="508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粘贴图片(2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845" cy="180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440" w:rsidRPr="00052440">
              <w:rPr>
                <w:rFonts w:ascii="微软雅黑" w:eastAsia="微软雅黑" w:hAnsi="微软雅黑" w:hint="eastAsia"/>
                <w:b/>
                <w:color w:val="ED7D31" w:themeColor="accent2"/>
                <w:sz w:val="32"/>
                <w:szCs w:val="32"/>
              </w:rPr>
              <w:t>y</w:t>
            </w:r>
            <w:r w:rsidR="00052440" w:rsidRPr="00052440">
              <w:rPr>
                <w:rFonts w:ascii="微软雅黑" w:eastAsia="微软雅黑" w:hAnsi="微软雅黑"/>
                <w:b/>
                <w:color w:val="ED7D31" w:themeColor="accent2"/>
                <w:sz w:val="32"/>
                <w:szCs w:val="32"/>
              </w:rPr>
              <w:t>jbys</w:t>
            </w:r>
            <w:bookmarkEnd w:id="0"/>
          </w:p>
          <w:p w:rsidR="00824765" w:rsidRDefault="000D04C6">
            <w:pPr>
              <w:spacing w:beforeLines="150" w:before="489" w:line="400" w:lineRule="exact"/>
              <w:ind w:leftChars="16" w:left="3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 w:hint="eastAsia"/>
                <w:color w:val="ED7D31" w:themeColor="accent2"/>
              </w:rPr>
              <w:t>北京</w:t>
            </w:r>
            <w:r>
              <w:rPr>
                <w:rFonts w:ascii="微软雅黑" w:eastAsia="微软雅黑" w:hAnsi="微软雅黑"/>
                <w:color w:val="ED7D31" w:themeColor="accent2"/>
              </w:rPr>
              <w:t>大学 信息</w:t>
            </w:r>
            <w:r>
              <w:rPr>
                <w:rFonts w:ascii="微软雅黑" w:eastAsia="微软雅黑" w:hAnsi="微软雅黑" w:hint="eastAsia"/>
                <w:color w:val="ED7D31" w:themeColor="accent2"/>
              </w:rPr>
              <w:t>学院</w:t>
            </w:r>
            <w:r>
              <w:rPr>
                <w:rFonts w:ascii="微软雅黑" w:eastAsia="微软雅黑" w:hAnsi="微软雅黑"/>
                <w:color w:val="ED7D31" w:themeColor="accent2"/>
              </w:rPr>
              <w:t xml:space="preserve"> 计算机工程专业</w:t>
            </w:r>
          </w:p>
          <w:p w:rsidR="00824765" w:rsidRDefault="000D04C6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本科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2010.09-2014.07</w:t>
            </w:r>
          </w:p>
          <w:p w:rsidR="00824765" w:rsidRDefault="000D04C6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GPA 3.7/4.0 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班级排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3/30</w:t>
            </w:r>
          </w:p>
          <w:p w:rsidR="00824765" w:rsidRDefault="000D04C6">
            <w:pPr>
              <w:spacing w:beforeLines="50" w:before="163" w:line="480" w:lineRule="exact"/>
              <w:ind w:leftChars="16" w:left="3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相关</w:t>
            </w:r>
            <w:r>
              <w:rPr>
                <w:rFonts w:ascii="微软雅黑" w:eastAsia="微软雅黑" w:hAnsi="微软雅黑" w:hint="eastAsia"/>
                <w:color w:val="ED7D31" w:themeColor="accent2"/>
              </w:rPr>
              <w:t>能力</w:t>
            </w:r>
          </w:p>
          <w:p w:rsidR="00824765" w:rsidRDefault="000D04C6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熟悉LNMP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开发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栈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掌握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语言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和Y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f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开发框架；</w:t>
            </w:r>
          </w:p>
          <w:p w:rsidR="00824765" w:rsidRDefault="000D04C6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熟悉M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QL及SQ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性能调试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熟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Memcache/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dis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缓存存储技术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了解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XML/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HTML/JS/Ajax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b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前端技术</w:t>
            </w:r>
          </w:p>
        </w:tc>
      </w:tr>
      <w:tr w:rsidR="00824765">
        <w:trPr>
          <w:trHeight w:val="6974"/>
        </w:trPr>
        <w:tc>
          <w:tcPr>
            <w:tcW w:w="3294" w:type="dxa"/>
          </w:tcPr>
          <w:p w:rsidR="00824765" w:rsidRDefault="000D04C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北京Office PLUS公司</w:t>
            </w:r>
          </w:p>
          <w:p w:rsidR="00824765" w:rsidRDefault="000D04C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</w:p>
          <w:p w:rsidR="00824765" w:rsidRDefault="000D04C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9-2016.12</w:t>
            </w: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824765" w:rsidRDefault="000D04C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微软在线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旅游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站开发</w:t>
            </w:r>
          </w:p>
          <w:p w:rsidR="00824765" w:rsidRDefault="000D04C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实习</w:t>
            </w:r>
          </w:p>
          <w:p w:rsidR="00824765" w:rsidRDefault="000D04C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3-2014.06</w:t>
            </w: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824765" w:rsidRDefault="000D04C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微软在线Office PLUS项目组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实习</w:t>
            </w:r>
          </w:p>
          <w:p w:rsidR="00824765" w:rsidRDefault="000D04C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9-2015.12</w:t>
            </w: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436" w:type="dxa"/>
            <w:gridSpan w:val="2"/>
          </w:tcPr>
          <w:p w:rsidR="00824765" w:rsidRDefault="000D04C6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完成移动产品的架构分析、设计及核心研发，制定开发规范；参与后台系统架构、性能、安全、扩展等优化的设计和实现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根据功能需求和设计方案进行开发，完成代码的编写和调试工作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技术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部队伍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建设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协调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其他测试开发人员工作</w:t>
            </w:r>
          </w:p>
          <w:p w:rsidR="00824765" w:rsidRDefault="00824765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824765" w:rsidRDefault="000D04C6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使用PHP/HTML作为开发语言，Yii(MVC开发模式)作为基本框架，调用多个插件，如Bootstrap，phpThumb，crontab等，开发具有论坛系统、内容管理系统、用户管理系统、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微博系统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旅游网站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主要负责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网站功能分析，框架设计，整体规划，数据库设计，代码实现，后期测试以及代码优化。</w:t>
            </w:r>
          </w:p>
          <w:p w:rsidR="00824765" w:rsidRDefault="00824765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824765" w:rsidRDefault="000D04C6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服务端功能设计和开发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参与公司产品功能的优化、重构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参与后台系统架构、性能、安全、扩展等优化的设计和实现</w:t>
            </w:r>
          </w:p>
        </w:tc>
      </w:tr>
      <w:tr w:rsidR="00824765">
        <w:trPr>
          <w:trHeight w:val="1821"/>
        </w:trPr>
        <w:tc>
          <w:tcPr>
            <w:tcW w:w="3294" w:type="dxa"/>
          </w:tcPr>
          <w:p w:rsidR="00824765" w:rsidRDefault="000D04C6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基础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突破</w:t>
            </w:r>
          </w:p>
          <w:p w:rsidR="00824765" w:rsidRDefault="000D04C6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技术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钻研</w:t>
            </w:r>
          </w:p>
          <w:p w:rsidR="00824765" w:rsidRDefault="000D04C6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创新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合作</w:t>
            </w:r>
          </w:p>
          <w:p w:rsidR="00824765" w:rsidRDefault="000D04C6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沟通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交流</w:t>
            </w:r>
            <w:proofErr w:type="gramEnd"/>
          </w:p>
        </w:tc>
        <w:tc>
          <w:tcPr>
            <w:tcW w:w="2799" w:type="dxa"/>
          </w:tcPr>
          <w:p w:rsidR="00824765" w:rsidRDefault="000D04C6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BC2CDE1" wp14:editId="1B60ED6F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5" name="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4" name="直线连接符 4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文本框 1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Default="000D04C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5" o:spid="_x0000_s1026" o:spt="203" style="position:absolute;left:0pt;margin-left:654.45pt;margin-top:4950.3pt;height:32.45pt;width:480pt;z-index:251678720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Jgp&#10;3RnbAAAADwEAAA8AAAAAAAAAAQAgAAAAIgAAAGRycy9kb3ducmV2LnhtbFBLAQIUABQAAAAIAIdO&#10;4kAMk/k2PQMAAIkHAAAOAAAAAAAAAAEAIAAAACoBAABkcnMvZTJvRG9jLnhtbFBLBQYAAAAABgAG&#10;AFkBAADZBgAAAAA=&#10;">
                      <o:lock v:ext="edit" aspectratio="f"/>
                      <v:line id="直线连接符 4" o:spid="_x0000_s1026" o:spt="20" style="position:absolute;left:0;top:205806;height:0;width:6096000;" filled="f" stroked="t" coordsize="21600,21600" o:gfxdata="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6GBqC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kGVZnLUAAADa&#10;AAAADwAAAGRycy9kb3ducmV2LnhtbEVPSwrCMBDdC94hjOBGNFX8VqOgoLi1eoCxGdtiMylNtHp7&#10;Iwiuhsf7zmrzMqV4Uu0KywqGgwgEcWp1wZmCy3nfn4NwHlljaZkUvMnBZt1urTDWtuETPROfiRDC&#10;LkYFufdVLKVLczLoBrYiDtzN1gZ9gHUmdY1NCDelHEXRVBosODTkWNEup/SePIyC27HpTRbN9eAv&#10;s9N4usVidrVvpbqdYbQE4enl/+Kf+6jDfPi+8r1y/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GVZnLUAAADa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0D04C6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08173BE" wp14:editId="3142379C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2" name="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文本框 14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Default="000D04C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12" o:spid="_x0000_s1026" o:spt="203" style="position:absolute;left:0pt;margin-left:654.45pt;margin-top:4950.3pt;height:32.45pt;width:480pt;z-index:251679744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CYKd0Z2wAAAA8BAAAPAAAAAAAAAAEAIAAAACIAAABkcnMvZG93bnJldi54bWxQSwECFAAUAAAA&#10;CACHTuJAyvWiJ0EDAACPBwAADgAAAAAAAAABACAAAAAqAQAAZHJzL2Uyb0RvYy54bWxQSwUGAAAA&#10;AAYABgBZAQAA3QYAAAAA&#10;">
                      <o:lock v:ext="edit" aspectratio="f"/>
                      <v:line id="直线连接符 13" o:spid="_x0000_s1026" o:spt="20" style="position:absolute;left:0;top:205806;height:0;width:6096000;" filled="f" stroked="t" coordsize="21600,21600" o:gfxdata="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2rm8w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7Wmucb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z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1prnG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++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0D04C6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45C319D" wp14:editId="6FE83AFC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Default="000D04C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18" o:spid="_x0000_s1026" o:spt="203" style="position:absolute;left:0pt;margin-left:654.45pt;margin-top:4950.3pt;height:32.45pt;width:480pt;z-index:251680768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Jgp3RnbAAAADwEAAA8AAAAAAAAAAQAgAAAAIgAAAGRycy9kb3ducmV2LnhtbFBLAQIUABQA&#10;AAAIAIdO4kDjW7QnQwMAAI8HAAAOAAAAAAAAAAEAIAAAACoBAABkcnMvZTJvRG9jLnhtbFBLBQYA&#10;AAAABgAGAFkBAADfBgAAAAA=&#10;">
                      <o:lock v:ext="edit" aspectratio="f"/>
                      <v:line id="直线连接符 19" o:spid="_x0000_s1026" o:spt="20" style="position:absolute;left:0;top:205806;height:0;width:6096000;" filled="f" stroked="t" coordsize="21600,21600" o:gfxdata="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1GLKb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XD5iz7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vr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w+Ys+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JAVA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0D04C6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B2BC56A" wp14:editId="194154B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Default="000D04C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21" o:spid="_x0000_s1026" o:spt="203" style="position:absolute;left:0pt;margin-left:654.45pt;margin-top:4950.3pt;height:32.45pt;width:480pt;z-index:251681792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CYKd0Z2wAAAA8BAAAPAAAAAAAAAAEAIAAAACIAAABkcnMvZG93bnJldi54bWxQSwECFAAU&#10;AAAACACHTuJA7NCZXUQDAACPBwAADgAAAAAAAAABACAAAAAqAQAAZHJzL2Uyb0RvYy54bWxQSwUG&#10;AAAAAAYABgBZAQAA4AYAAAAA&#10;">
                      <o:lock v:ext="edit" aspectratio="f"/>
                      <v:line id="直线连接符 22" o:spid="_x0000_s1026" o:spt="20" style="position:absolute;left:0;top:205806;height:0;width:6096000;" filled="f" stroked="t" coordsize="21600,21600" o:gfxdata="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7mdPl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rOz8uL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W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z8u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MySQL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  <w:tc>
          <w:tcPr>
            <w:tcW w:w="3637" w:type="dxa"/>
          </w:tcPr>
          <w:p w:rsidR="00824765" w:rsidRDefault="000D04C6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0D04C6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A5AD454" wp14:editId="0990860B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Default="000D04C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27" o:spid="_x0000_s1026" o:spt="203" style="position:absolute;left:0pt;margin-left:654.45pt;margin-top:4950.3pt;height:32.45pt;width:480pt;z-index:251676672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mCndGdsAAAAPAQAADwAAAAAAAAABACAAAAAiAAAAZHJzL2Rvd25yZXYueG1sUEsBAhQAFAAA&#10;AAgAh07iQEHptb5CAwAAjwcAAA4AAAAAAAAAAQAgAAAAKgEAAGRycy9lMm9Eb2MueG1sUEsFBgAA&#10;AAAGAAYAWQEAAN4GAAAAAA==&#10;">
                      <o:lock v:ext="edit" aspectratio="f"/>
                      <v:line id="直线连接符 28" o:spid="_x0000_s1026" o:spt="20" style="position:absolute;left:0;top:205806;height:0;width:6096000;" filled="f" stroked="t" coordsize="21600,21600" o:gfxdata="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nHkD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zQTLUr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Ar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TLUr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HTML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0D04C6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racl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0D04C6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glish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</w:tr>
    </w:tbl>
    <w:p w:rsidR="00824765" w:rsidRDefault="000D04C6">
      <w:pPr>
        <w:spacing w:line="0" w:lineRule="atLeast"/>
        <w:rPr>
          <w:rFonts w:ascii="微软雅黑" w:eastAsia="微软雅黑" w:hAnsi="微软雅黑"/>
          <w:sz w:val="2"/>
          <w:szCs w:val="2"/>
        </w:rPr>
      </w:pPr>
      <w:r>
        <w:rPr>
          <w:rFonts w:ascii="微软雅黑" w:eastAsia="微软雅黑" w:hAnsi="微软雅黑"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2110" cy="9600565"/>
                <wp:effectExtent l="0" t="0" r="34290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9600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height:755.95pt;width:529.3pt;mso-position-horizontal:center;mso-position-horizontal-relative:margin;mso-position-vertical:center;mso-position-vertical-relative:margin;z-index:-251623424;v-text-anchor:middle;mso-width-relative:page;mso-height-relative:page;" filled="f" stroked="t" coordsize="21600,21600" o:gfxdata="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53qafVAAAABwEAAA8A&#10;AAAAAAAAAQAgAAAAIgAAAGRycy9kb3ducmV2LnhtbFBLAQIUABQAAAAIAIdO4kBJZ98KUwIAAH4E&#10;AAAOAAAAAAAAAAEAIAAAACQBAABkcnMvZTJvRG9jLnhtbFBLBQYAAAAABgAGAFkBAADpBQAAAAA=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701800</wp:posOffset>
                </wp:positionV>
                <wp:extent cx="1677670" cy="410210"/>
                <wp:effectExtent l="0" t="0" r="24130" b="0"/>
                <wp:wrapNone/>
                <wp:docPr id="3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2" cy="410210"/>
                          <a:chOff x="0" y="0"/>
                          <a:chExt cx="1677672" cy="410210"/>
                        </a:xfrm>
                      </wpg:grpSpPr>
                      <wps:wsp>
                        <wps:cNvPr id="33" name="文本框 33"/>
                        <wps:cNvSpPr txBox="1"/>
                        <wps:spPr>
                          <a:xfrm>
                            <a:off x="0" y="0"/>
                            <a:ext cx="945320" cy="4102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765" w:rsidRDefault="000D04C6">
                              <w:pPr>
                                <w:spacing w:line="0" w:lineRule="atLeast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直线连接符 2"/>
                        <wps:cNvCnPr/>
                        <wps:spPr>
                          <a:xfrm>
                            <a:off x="942536" y="203982"/>
                            <a:ext cx="735136" cy="1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3" o:spid="_x0000_s1026" o:spt="203" style="position:absolute;left:0pt;margin-left:-1.35pt;margin-top:-134pt;height:32.3pt;width:132.1pt;z-index:251692032;mso-width-relative:page;mso-height-relative:page;" coordsize="1677672,410210" o:gfxdata="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FMBX92wAAAAwBAAAPAAAAAAAAAAEAIAAAACIAAABk&#10;cnMvZG93bnJldi54bWxQSwECFAAUAAAACACHTuJAPnpAkVkDAACLBwAADgAAAAAAAAABACAAAAAq&#10;AQAAZHJzL2Uyb0RvYy54bWxQSwUGAAAAAAYABgBZAQAA9QYAAAAA&#10;">
                <o:lock v:ext="edit" aspectratio="f"/>
                <v:shape id="_x0000_s1026" o:spid="_x0000_s1026" o:spt="202" type="#_x0000_t202" style="position:absolute;left:0;top:0;height:410210;width:945320;" fillcolor="#FFFFFF [3212]" filled="t" stroked="f" coordsize="21600,21600" o:gfxdata="UEsDBAoAAAAAAIdO4kAAAAAAAAAAAAAAAAAEAAAAZHJzL1BLAwQUAAAACACHTuJAKTVqZb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TVqZb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left"/>
                          <w:rPr>
                            <w:rFonts w:ascii="微软雅黑" w:hAnsi="微软雅黑" w:eastAsia="微软雅黑"/>
                            <w:b/>
                            <w:color w:val="ED7D31" w:themeColor="accent2"/>
                            <w:sz w:val="30"/>
                            <w:szCs w:val="30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ED7D31" w:themeColor="accent2"/>
                            <w:sz w:val="30"/>
                            <w:szCs w:val="30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  <v:line id="直线连接符 2" o:spid="_x0000_s1026" o:spt="20" style="position:absolute;left:942536;top:203982;height:1674;width:735136;" filled="f" stroked="t" coordsize="21600,21600" o:gfxdata="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q9J222AAAA2gAAAA8A&#10;AAAAAAAAAQAgAAAAIgAAAGRycy9kb3ducmV2LnhtbFBLAQIUABQAAAAIAIdO4kAzLwWeOwAAADkA&#10;AAAQAAAAAAAAAAEAIAAAAAUBAABkcnMvc2hhcGV4bWwueG1sUEsFBgAAAAAGAAYAWwEAAK8DAAAA&#10;AA==&#10;">
                  <v:fill on="f" focussize="0,0"/>
                  <v:stroke weight="0.5pt" color="#808080 [1629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sectPr w:rsidR="00824765">
      <w:pgSz w:w="11900" w:h="16840"/>
      <w:pgMar w:top="1062" w:right="1080" w:bottom="1229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F7"/>
    <w:rsid w:val="00006B03"/>
    <w:rsid w:val="00052440"/>
    <w:rsid w:val="0007082B"/>
    <w:rsid w:val="00070EEB"/>
    <w:rsid w:val="0009643E"/>
    <w:rsid w:val="000D04C6"/>
    <w:rsid w:val="000F1935"/>
    <w:rsid w:val="00194595"/>
    <w:rsid w:val="00267937"/>
    <w:rsid w:val="002C796C"/>
    <w:rsid w:val="002D1FF7"/>
    <w:rsid w:val="002F387B"/>
    <w:rsid w:val="00354875"/>
    <w:rsid w:val="0039139A"/>
    <w:rsid w:val="004251F4"/>
    <w:rsid w:val="00426384"/>
    <w:rsid w:val="00446506"/>
    <w:rsid w:val="0045735B"/>
    <w:rsid w:val="00473F77"/>
    <w:rsid w:val="00491BE4"/>
    <w:rsid w:val="004B4356"/>
    <w:rsid w:val="005131DA"/>
    <w:rsid w:val="00516413"/>
    <w:rsid w:val="0056039D"/>
    <w:rsid w:val="005A0503"/>
    <w:rsid w:val="005A54B8"/>
    <w:rsid w:val="005B78D4"/>
    <w:rsid w:val="005F6A27"/>
    <w:rsid w:val="00613F30"/>
    <w:rsid w:val="00654D36"/>
    <w:rsid w:val="006809B3"/>
    <w:rsid w:val="006D41D0"/>
    <w:rsid w:val="00734E2F"/>
    <w:rsid w:val="007516AA"/>
    <w:rsid w:val="00764D1B"/>
    <w:rsid w:val="007A684B"/>
    <w:rsid w:val="007D293C"/>
    <w:rsid w:val="007E266A"/>
    <w:rsid w:val="007F1E7E"/>
    <w:rsid w:val="00824765"/>
    <w:rsid w:val="00854CD8"/>
    <w:rsid w:val="00887C31"/>
    <w:rsid w:val="008A624F"/>
    <w:rsid w:val="008B5E5B"/>
    <w:rsid w:val="008C6DFE"/>
    <w:rsid w:val="008D4FD1"/>
    <w:rsid w:val="008E3894"/>
    <w:rsid w:val="008E4CF4"/>
    <w:rsid w:val="00900398"/>
    <w:rsid w:val="00904E66"/>
    <w:rsid w:val="00954BF0"/>
    <w:rsid w:val="00993A11"/>
    <w:rsid w:val="009C5F6A"/>
    <w:rsid w:val="009E6572"/>
    <w:rsid w:val="009F7687"/>
    <w:rsid w:val="00AB2219"/>
    <w:rsid w:val="00AB6A78"/>
    <w:rsid w:val="00B85A76"/>
    <w:rsid w:val="00BA3930"/>
    <w:rsid w:val="00BB3F28"/>
    <w:rsid w:val="00BD2ECE"/>
    <w:rsid w:val="00BF2962"/>
    <w:rsid w:val="00C0178D"/>
    <w:rsid w:val="00C05C01"/>
    <w:rsid w:val="00C9004C"/>
    <w:rsid w:val="00C94AAC"/>
    <w:rsid w:val="00CA4DB9"/>
    <w:rsid w:val="00D92084"/>
    <w:rsid w:val="00DD03A5"/>
    <w:rsid w:val="00DD70BF"/>
    <w:rsid w:val="00E5394B"/>
    <w:rsid w:val="00EC6F23"/>
    <w:rsid w:val="00EF5970"/>
    <w:rsid w:val="00F175EA"/>
    <w:rsid w:val="00F379CE"/>
    <w:rsid w:val="00F44B45"/>
    <w:rsid w:val="00F523E3"/>
    <w:rsid w:val="00F6483D"/>
    <w:rsid w:val="00FB04C6"/>
    <w:rsid w:val="6143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C4B9672-454A-42AA-B5F7-751CA8BF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EC5C27-959D-4F79-9945-9FD78C79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cp:lastPrinted>2016-03-01T02:39:00Z</cp:lastPrinted>
  <dcterms:created xsi:type="dcterms:W3CDTF">2017-07-15T02:05:00Z</dcterms:created>
  <dcterms:modified xsi:type="dcterms:W3CDTF">2017-08-12T06:23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